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228E797C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7594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4C4C9BC4" w:rsidR="008B37DD" w:rsidRPr="006D382B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 xml:space="preserve">z dnia </w:t>
      </w:r>
      <w:r w:rsidR="00EB17B2">
        <w:rPr>
          <w:rFonts w:ascii="Times New Roman" w:hAnsi="Times New Roman" w:cs="Times New Roman"/>
          <w:sz w:val="24"/>
          <w:szCs w:val="24"/>
        </w:rPr>
        <w:t>0</w:t>
      </w:r>
      <w:r w:rsidR="004F01BF">
        <w:rPr>
          <w:rFonts w:ascii="Times New Roman" w:hAnsi="Times New Roman" w:cs="Times New Roman"/>
          <w:sz w:val="24"/>
          <w:szCs w:val="24"/>
        </w:rPr>
        <w:t>8</w:t>
      </w:r>
      <w:r w:rsidR="008B37DD" w:rsidRPr="006D382B">
        <w:rPr>
          <w:rFonts w:ascii="Times New Roman" w:hAnsi="Times New Roman" w:cs="Times New Roman"/>
          <w:sz w:val="24"/>
          <w:szCs w:val="24"/>
        </w:rPr>
        <w:t>.</w:t>
      </w:r>
      <w:r w:rsidR="003C7594" w:rsidRPr="006D382B">
        <w:rPr>
          <w:rFonts w:ascii="Times New Roman" w:hAnsi="Times New Roman" w:cs="Times New Roman"/>
          <w:sz w:val="24"/>
          <w:szCs w:val="24"/>
        </w:rPr>
        <w:t>0</w:t>
      </w:r>
      <w:r w:rsidR="00F634BD">
        <w:rPr>
          <w:rFonts w:ascii="Times New Roman" w:hAnsi="Times New Roman" w:cs="Times New Roman"/>
          <w:sz w:val="24"/>
          <w:szCs w:val="24"/>
        </w:rPr>
        <w:t>7</w:t>
      </w:r>
      <w:r w:rsidR="008B37DD"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  <w:r w:rsidR="008B37DD" w:rsidRPr="006D382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5C35DFB9" w:rsidR="008B37DD" w:rsidRPr="006D382B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>ZO.331.</w:t>
      </w:r>
      <w:r w:rsidR="004F01BF">
        <w:rPr>
          <w:rFonts w:ascii="Times New Roman" w:hAnsi="Times New Roman" w:cs="Times New Roman"/>
          <w:sz w:val="24"/>
          <w:szCs w:val="24"/>
        </w:rPr>
        <w:t>8</w:t>
      </w:r>
      <w:r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0B482A91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BF" w:rsidRPr="004F01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ymiana metalohalogenkowych opraw oświetleniowych na energooszczędne oprawy LED na boisku nr 2 ze sztuczną nawierzchnią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37DD" w:rsidRPr="008B37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37DD" w:rsidRPr="008B37DD">
        <w:rPr>
          <w:rFonts w:ascii="Times New Roman" w:hAnsi="Times New Roman" w:cs="Times New Roman"/>
          <w:sz w:val="24"/>
          <w:szCs w:val="24"/>
        </w:rPr>
        <w:t>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2A13" w14:textId="77777777" w:rsidR="00C55077" w:rsidRDefault="00C55077" w:rsidP="00EF45B6">
      <w:pPr>
        <w:spacing w:after="0" w:line="240" w:lineRule="auto"/>
      </w:pPr>
      <w:r>
        <w:separator/>
      </w:r>
    </w:p>
  </w:endnote>
  <w:endnote w:type="continuationSeparator" w:id="0">
    <w:p w14:paraId="621426DD" w14:textId="77777777" w:rsidR="00C55077" w:rsidRDefault="00C550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AA62" w14:textId="77777777" w:rsidR="00C55077" w:rsidRDefault="00C55077" w:rsidP="00EF45B6">
      <w:pPr>
        <w:spacing w:after="0" w:line="240" w:lineRule="auto"/>
      </w:pPr>
      <w:r>
        <w:separator/>
      </w:r>
    </w:p>
  </w:footnote>
  <w:footnote w:type="continuationSeparator" w:id="0">
    <w:p w14:paraId="1C7E347D" w14:textId="77777777" w:rsidR="00C55077" w:rsidRDefault="00C55077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491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101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C7594"/>
    <w:rsid w:val="003D0B82"/>
    <w:rsid w:val="003D2D43"/>
    <w:rsid w:val="003F554E"/>
    <w:rsid w:val="00401083"/>
    <w:rsid w:val="004306CE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4F01BF"/>
    <w:rsid w:val="00515797"/>
    <w:rsid w:val="00520931"/>
    <w:rsid w:val="005220A3"/>
    <w:rsid w:val="0053177A"/>
    <w:rsid w:val="00534212"/>
    <w:rsid w:val="0055740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119F"/>
    <w:rsid w:val="005E30C7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382B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0443D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F41A8"/>
    <w:rsid w:val="00C102C0"/>
    <w:rsid w:val="00C15400"/>
    <w:rsid w:val="00C16F6E"/>
    <w:rsid w:val="00C24A42"/>
    <w:rsid w:val="00C36402"/>
    <w:rsid w:val="00C449A1"/>
    <w:rsid w:val="00C529A3"/>
    <w:rsid w:val="00C55077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A0F23"/>
    <w:rsid w:val="00CB74CE"/>
    <w:rsid w:val="00CC66DE"/>
    <w:rsid w:val="00CD2FC0"/>
    <w:rsid w:val="00D01486"/>
    <w:rsid w:val="00D13E55"/>
    <w:rsid w:val="00D24CD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46C71"/>
    <w:rsid w:val="00E70B1F"/>
    <w:rsid w:val="00EB17B2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34BD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9</cp:revision>
  <cp:lastPrinted>2024-11-15T07:53:00Z</cp:lastPrinted>
  <dcterms:created xsi:type="dcterms:W3CDTF">2022-05-06T13:13:00Z</dcterms:created>
  <dcterms:modified xsi:type="dcterms:W3CDTF">2026-07-06T15:00:00Z</dcterms:modified>
</cp:coreProperties>
</file>